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FD3" w:rsidRDefault="007A5D88">
      <w:r>
        <w:rPr>
          <w:noProof/>
        </w:rPr>
        <w:pict>
          <v:roundrect id="_x0000_s1028" style="position:absolute;margin-left:76.5pt;margin-top:24.75pt;width:204.75pt;height:117pt;z-index:251660288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B735A9" w:rsidRDefault="00441BBB" w:rsidP="00821C7D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THESIS</w:t>
                  </w:r>
                </w:p>
                <w:p w:rsidR="00550129" w:rsidRPr="00821C7D" w:rsidRDefault="00550129" w:rsidP="00821C7D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</w:p>
                <w:p w:rsidR="00B735A9" w:rsidRPr="00441BBB" w:rsidRDefault="00441BBB" w:rsidP="00441BBB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  <w:t>IMPROVING VOCABULARY MASTERY BY USING INQUIRY TECNNIQUE IN THE SEVENT GRADE OF JUNIOR HIGH SCHOOL AT 2 SUMBERGEMPOL</w:t>
                  </w:r>
                </w:p>
                <w:p w:rsidR="00B735A9" w:rsidRPr="00B735A9" w:rsidRDefault="00B735A9" w:rsidP="00B735A9">
                  <w:pPr>
                    <w:spacing w:after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29" style="position:absolute;margin-left:65.25pt;margin-top:200.25pt;width:228pt;height:112.5pt;z-index:251661312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821C7D" w:rsidRPr="00821C7D" w:rsidRDefault="00821C7D" w:rsidP="00821C7D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821C7D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By: </w:t>
                  </w:r>
                </w:p>
                <w:p w:rsidR="00821C7D" w:rsidRPr="00821C7D" w:rsidRDefault="00821C7D" w:rsidP="00821C7D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</w:p>
                <w:p w:rsidR="00821C7D" w:rsidRPr="00821C7D" w:rsidRDefault="001C56EB" w:rsidP="00821C7D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u w:val="single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u w:val="single"/>
                    </w:rPr>
                    <w:t>AGUS FAHIM</w:t>
                  </w:r>
                </w:p>
                <w:p w:rsidR="00821C7D" w:rsidRDefault="001C56EB" w:rsidP="00821C7D">
                  <w:pPr>
                    <w:spacing w:after="0"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NIM: 3213103035</w:t>
                  </w:r>
                </w:p>
                <w:p w:rsidR="00821C7D" w:rsidRPr="00821C7D" w:rsidRDefault="00821C7D" w:rsidP="00821C7D">
                  <w:pPr>
                    <w:spacing w:after="0"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</w:p>
                <w:p w:rsidR="00441BBB" w:rsidRDefault="00441BBB" w:rsidP="00441BBB">
                  <w:pPr>
                    <w:spacing w:after="0"/>
                    <w:jc w:val="center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  <w:t xml:space="preserve">ENGLISH EDUCATION DEPARTMENT STATE ISLAMIC INSTITUTE TULUNGAGUNG </w:t>
                  </w:r>
                </w:p>
                <w:p w:rsidR="00821C7D" w:rsidRPr="00441BBB" w:rsidRDefault="00441BBB" w:rsidP="00441BBB">
                  <w:pPr>
                    <w:spacing w:after="0"/>
                    <w:jc w:val="center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  <w:t>July 2014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1.5pt;margin-top:3.75pt;width:355.5pt;height:339pt;z-index:251658240" fillcolor="#337e26" strokecolor="#00b050" strokeweight="3pt">
            <v:shadow on="t" type="perspective" color="#4e6128 [1606]" opacity=".5" offset="1pt" offset2="-1pt"/>
          </v:shape>
        </w:pict>
      </w:r>
      <w:r>
        <w:rPr>
          <w:noProof/>
        </w:rPr>
        <w:pict>
          <v:shape id="_x0000_s1027" type="#_x0000_t120" style="position:absolute;margin-left:156.75pt;margin-top:147pt;width:48.75pt;height:49.5pt;z-index:251659264"/>
        </w:pict>
      </w:r>
    </w:p>
    <w:sectPr w:rsidR="00D17FD3" w:rsidSect="00D17F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735A9"/>
    <w:rsid w:val="00002105"/>
    <w:rsid w:val="00004C29"/>
    <w:rsid w:val="0001370B"/>
    <w:rsid w:val="000138B2"/>
    <w:rsid w:val="00013AFE"/>
    <w:rsid w:val="00016284"/>
    <w:rsid w:val="000241C8"/>
    <w:rsid w:val="00026254"/>
    <w:rsid w:val="00043D76"/>
    <w:rsid w:val="00067FE7"/>
    <w:rsid w:val="00070530"/>
    <w:rsid w:val="000762D6"/>
    <w:rsid w:val="00077E90"/>
    <w:rsid w:val="00082481"/>
    <w:rsid w:val="00083616"/>
    <w:rsid w:val="00087449"/>
    <w:rsid w:val="00087772"/>
    <w:rsid w:val="00096256"/>
    <w:rsid w:val="000A0FC9"/>
    <w:rsid w:val="000A5A09"/>
    <w:rsid w:val="000A5CB9"/>
    <w:rsid w:val="000B3DF4"/>
    <w:rsid w:val="000B43AA"/>
    <w:rsid w:val="000B74E9"/>
    <w:rsid w:val="000C10DE"/>
    <w:rsid w:val="000C6111"/>
    <w:rsid w:val="000C6CA6"/>
    <w:rsid w:val="000C6D64"/>
    <w:rsid w:val="000D2512"/>
    <w:rsid w:val="000D437F"/>
    <w:rsid w:val="000E2D8A"/>
    <w:rsid w:val="000E7DBA"/>
    <w:rsid w:val="000F3B57"/>
    <w:rsid w:val="000F6996"/>
    <w:rsid w:val="000F6D84"/>
    <w:rsid w:val="001078AB"/>
    <w:rsid w:val="00121282"/>
    <w:rsid w:val="0012392F"/>
    <w:rsid w:val="00126245"/>
    <w:rsid w:val="001279FC"/>
    <w:rsid w:val="001308F1"/>
    <w:rsid w:val="00133AE3"/>
    <w:rsid w:val="00137888"/>
    <w:rsid w:val="00150909"/>
    <w:rsid w:val="00150A15"/>
    <w:rsid w:val="00151F15"/>
    <w:rsid w:val="00152585"/>
    <w:rsid w:val="001557C9"/>
    <w:rsid w:val="001567FD"/>
    <w:rsid w:val="0015793D"/>
    <w:rsid w:val="00164448"/>
    <w:rsid w:val="00167347"/>
    <w:rsid w:val="001673F8"/>
    <w:rsid w:val="00167C41"/>
    <w:rsid w:val="0017027A"/>
    <w:rsid w:val="00174485"/>
    <w:rsid w:val="00177DD4"/>
    <w:rsid w:val="001907B2"/>
    <w:rsid w:val="00190CAF"/>
    <w:rsid w:val="001A31F8"/>
    <w:rsid w:val="001A6D24"/>
    <w:rsid w:val="001B2554"/>
    <w:rsid w:val="001B4C0A"/>
    <w:rsid w:val="001C16EB"/>
    <w:rsid w:val="001C56EB"/>
    <w:rsid w:val="001C74D9"/>
    <w:rsid w:val="001C7B62"/>
    <w:rsid w:val="001D0873"/>
    <w:rsid w:val="001E068F"/>
    <w:rsid w:val="001E67E1"/>
    <w:rsid w:val="001E773C"/>
    <w:rsid w:val="001F20D9"/>
    <w:rsid w:val="00202CDF"/>
    <w:rsid w:val="002145C9"/>
    <w:rsid w:val="0022440A"/>
    <w:rsid w:val="00252F7D"/>
    <w:rsid w:val="00257FDA"/>
    <w:rsid w:val="00274731"/>
    <w:rsid w:val="00285C9C"/>
    <w:rsid w:val="002865E5"/>
    <w:rsid w:val="00291348"/>
    <w:rsid w:val="00294CA0"/>
    <w:rsid w:val="00295EEB"/>
    <w:rsid w:val="002A2A4F"/>
    <w:rsid w:val="002B23FF"/>
    <w:rsid w:val="002B342C"/>
    <w:rsid w:val="002C315B"/>
    <w:rsid w:val="002D599E"/>
    <w:rsid w:val="002E30D9"/>
    <w:rsid w:val="002E3932"/>
    <w:rsid w:val="002E6174"/>
    <w:rsid w:val="002E7C09"/>
    <w:rsid w:val="002F0E3E"/>
    <w:rsid w:val="002F2034"/>
    <w:rsid w:val="002F52BD"/>
    <w:rsid w:val="002F72DC"/>
    <w:rsid w:val="00303003"/>
    <w:rsid w:val="00303115"/>
    <w:rsid w:val="00304C38"/>
    <w:rsid w:val="00312B0A"/>
    <w:rsid w:val="0033134B"/>
    <w:rsid w:val="00334ACB"/>
    <w:rsid w:val="00340EBA"/>
    <w:rsid w:val="00343EDE"/>
    <w:rsid w:val="00347BAF"/>
    <w:rsid w:val="003502E1"/>
    <w:rsid w:val="00351B92"/>
    <w:rsid w:val="00355431"/>
    <w:rsid w:val="00363A4A"/>
    <w:rsid w:val="0036406F"/>
    <w:rsid w:val="00370684"/>
    <w:rsid w:val="00370E5D"/>
    <w:rsid w:val="00375576"/>
    <w:rsid w:val="00377AEE"/>
    <w:rsid w:val="00383AF0"/>
    <w:rsid w:val="00387A00"/>
    <w:rsid w:val="00395FAE"/>
    <w:rsid w:val="00396158"/>
    <w:rsid w:val="003B7579"/>
    <w:rsid w:val="003D1ADF"/>
    <w:rsid w:val="003D38DB"/>
    <w:rsid w:val="003D786D"/>
    <w:rsid w:val="003F179E"/>
    <w:rsid w:val="003F1C8B"/>
    <w:rsid w:val="0040038B"/>
    <w:rsid w:val="00407EBD"/>
    <w:rsid w:val="0041101B"/>
    <w:rsid w:val="00411CFF"/>
    <w:rsid w:val="0042243D"/>
    <w:rsid w:val="00426D39"/>
    <w:rsid w:val="00427657"/>
    <w:rsid w:val="0043449C"/>
    <w:rsid w:val="0043468B"/>
    <w:rsid w:val="00441BBB"/>
    <w:rsid w:val="00443C7E"/>
    <w:rsid w:val="0044726D"/>
    <w:rsid w:val="00457BC1"/>
    <w:rsid w:val="004674BA"/>
    <w:rsid w:val="004675C1"/>
    <w:rsid w:val="00474F86"/>
    <w:rsid w:val="0047543F"/>
    <w:rsid w:val="00475F02"/>
    <w:rsid w:val="00476FC9"/>
    <w:rsid w:val="0048288D"/>
    <w:rsid w:val="0048320D"/>
    <w:rsid w:val="004840F2"/>
    <w:rsid w:val="0049590C"/>
    <w:rsid w:val="00495982"/>
    <w:rsid w:val="004A363B"/>
    <w:rsid w:val="004B056E"/>
    <w:rsid w:val="004B50CF"/>
    <w:rsid w:val="004B53E4"/>
    <w:rsid w:val="004B6271"/>
    <w:rsid w:val="004B7E81"/>
    <w:rsid w:val="004C0B26"/>
    <w:rsid w:val="004C1F5D"/>
    <w:rsid w:val="004C78C9"/>
    <w:rsid w:val="004E4902"/>
    <w:rsid w:val="004F00E0"/>
    <w:rsid w:val="004F0CCD"/>
    <w:rsid w:val="004F69AB"/>
    <w:rsid w:val="004F7F76"/>
    <w:rsid w:val="00500055"/>
    <w:rsid w:val="005002A9"/>
    <w:rsid w:val="0050210E"/>
    <w:rsid w:val="005053F3"/>
    <w:rsid w:val="00511FFD"/>
    <w:rsid w:val="0051291D"/>
    <w:rsid w:val="005139B3"/>
    <w:rsid w:val="00515DB3"/>
    <w:rsid w:val="0052093D"/>
    <w:rsid w:val="005277A7"/>
    <w:rsid w:val="00530F56"/>
    <w:rsid w:val="00534F9A"/>
    <w:rsid w:val="005368E8"/>
    <w:rsid w:val="005439CF"/>
    <w:rsid w:val="00545B71"/>
    <w:rsid w:val="00550129"/>
    <w:rsid w:val="0055500D"/>
    <w:rsid w:val="00556AB9"/>
    <w:rsid w:val="00561CF9"/>
    <w:rsid w:val="00562284"/>
    <w:rsid w:val="0056604C"/>
    <w:rsid w:val="005662C3"/>
    <w:rsid w:val="00574BFD"/>
    <w:rsid w:val="00577BA4"/>
    <w:rsid w:val="00584890"/>
    <w:rsid w:val="00585B86"/>
    <w:rsid w:val="00593C6E"/>
    <w:rsid w:val="005946EB"/>
    <w:rsid w:val="005A3EC8"/>
    <w:rsid w:val="005A62C9"/>
    <w:rsid w:val="005A76A2"/>
    <w:rsid w:val="005B3BB9"/>
    <w:rsid w:val="005B759F"/>
    <w:rsid w:val="005D1818"/>
    <w:rsid w:val="005D4A21"/>
    <w:rsid w:val="005F39B9"/>
    <w:rsid w:val="00600230"/>
    <w:rsid w:val="0060095B"/>
    <w:rsid w:val="006011CE"/>
    <w:rsid w:val="006076F8"/>
    <w:rsid w:val="00610512"/>
    <w:rsid w:val="00610B5E"/>
    <w:rsid w:val="00611C66"/>
    <w:rsid w:val="006159E1"/>
    <w:rsid w:val="006233F6"/>
    <w:rsid w:val="00626FBD"/>
    <w:rsid w:val="00630927"/>
    <w:rsid w:val="00631682"/>
    <w:rsid w:val="006333DB"/>
    <w:rsid w:val="0063734D"/>
    <w:rsid w:val="00644398"/>
    <w:rsid w:val="006458F1"/>
    <w:rsid w:val="006509DB"/>
    <w:rsid w:val="00652B2F"/>
    <w:rsid w:val="00660223"/>
    <w:rsid w:val="006603E7"/>
    <w:rsid w:val="00664AF1"/>
    <w:rsid w:val="006650BB"/>
    <w:rsid w:val="006741A5"/>
    <w:rsid w:val="00675FDA"/>
    <w:rsid w:val="006845E3"/>
    <w:rsid w:val="006875FD"/>
    <w:rsid w:val="0068769E"/>
    <w:rsid w:val="00691E9C"/>
    <w:rsid w:val="0069398C"/>
    <w:rsid w:val="006A386B"/>
    <w:rsid w:val="006B474C"/>
    <w:rsid w:val="006B4A6C"/>
    <w:rsid w:val="006B60A6"/>
    <w:rsid w:val="006D3C0B"/>
    <w:rsid w:val="006D495D"/>
    <w:rsid w:val="006D5C0B"/>
    <w:rsid w:val="006D7ED3"/>
    <w:rsid w:val="006E0031"/>
    <w:rsid w:val="006E2DAE"/>
    <w:rsid w:val="006F045C"/>
    <w:rsid w:val="006F091C"/>
    <w:rsid w:val="006F21F9"/>
    <w:rsid w:val="006F3243"/>
    <w:rsid w:val="006F41EF"/>
    <w:rsid w:val="00705166"/>
    <w:rsid w:val="00731EC5"/>
    <w:rsid w:val="00735076"/>
    <w:rsid w:val="007944F0"/>
    <w:rsid w:val="00794600"/>
    <w:rsid w:val="00797D20"/>
    <w:rsid w:val="007A293C"/>
    <w:rsid w:val="007A5979"/>
    <w:rsid w:val="007A5D88"/>
    <w:rsid w:val="007B15DA"/>
    <w:rsid w:val="007B5807"/>
    <w:rsid w:val="007C0C86"/>
    <w:rsid w:val="007E1E02"/>
    <w:rsid w:val="007F1A97"/>
    <w:rsid w:val="007F57EE"/>
    <w:rsid w:val="00800875"/>
    <w:rsid w:val="00801AF6"/>
    <w:rsid w:val="00805BC8"/>
    <w:rsid w:val="00806FA4"/>
    <w:rsid w:val="00821C7D"/>
    <w:rsid w:val="00825167"/>
    <w:rsid w:val="0083300D"/>
    <w:rsid w:val="00846FA6"/>
    <w:rsid w:val="00847274"/>
    <w:rsid w:val="008541DC"/>
    <w:rsid w:val="008567F8"/>
    <w:rsid w:val="00856BE6"/>
    <w:rsid w:val="00862EA9"/>
    <w:rsid w:val="00864FEE"/>
    <w:rsid w:val="00870937"/>
    <w:rsid w:val="00871176"/>
    <w:rsid w:val="00871486"/>
    <w:rsid w:val="008741ED"/>
    <w:rsid w:val="00875188"/>
    <w:rsid w:val="00881CE2"/>
    <w:rsid w:val="00883122"/>
    <w:rsid w:val="0088476C"/>
    <w:rsid w:val="00890FBD"/>
    <w:rsid w:val="0089157D"/>
    <w:rsid w:val="008A31B7"/>
    <w:rsid w:val="008A4785"/>
    <w:rsid w:val="008A66E6"/>
    <w:rsid w:val="008A6F0B"/>
    <w:rsid w:val="008A72CF"/>
    <w:rsid w:val="008B36FA"/>
    <w:rsid w:val="008C4575"/>
    <w:rsid w:val="008C587D"/>
    <w:rsid w:val="008E149E"/>
    <w:rsid w:val="008F5212"/>
    <w:rsid w:val="008F7E4C"/>
    <w:rsid w:val="00901D25"/>
    <w:rsid w:val="00904A28"/>
    <w:rsid w:val="0091367F"/>
    <w:rsid w:val="00914F12"/>
    <w:rsid w:val="00915653"/>
    <w:rsid w:val="00940377"/>
    <w:rsid w:val="009422DB"/>
    <w:rsid w:val="00943F23"/>
    <w:rsid w:val="009500B9"/>
    <w:rsid w:val="00950FD7"/>
    <w:rsid w:val="00965593"/>
    <w:rsid w:val="00980BDE"/>
    <w:rsid w:val="009818B2"/>
    <w:rsid w:val="0099290E"/>
    <w:rsid w:val="009957AC"/>
    <w:rsid w:val="009967DE"/>
    <w:rsid w:val="00997534"/>
    <w:rsid w:val="00997B82"/>
    <w:rsid w:val="009A017D"/>
    <w:rsid w:val="009A5388"/>
    <w:rsid w:val="009A5D78"/>
    <w:rsid w:val="009A6CEE"/>
    <w:rsid w:val="009B03C6"/>
    <w:rsid w:val="009B562F"/>
    <w:rsid w:val="009B6691"/>
    <w:rsid w:val="009C7DFE"/>
    <w:rsid w:val="009D04EA"/>
    <w:rsid w:val="009D3948"/>
    <w:rsid w:val="009D5B9C"/>
    <w:rsid w:val="009D7F3B"/>
    <w:rsid w:val="009E1891"/>
    <w:rsid w:val="009E5C58"/>
    <w:rsid w:val="009E6E23"/>
    <w:rsid w:val="009F126B"/>
    <w:rsid w:val="009F1BFC"/>
    <w:rsid w:val="00A1265F"/>
    <w:rsid w:val="00A13210"/>
    <w:rsid w:val="00A158E8"/>
    <w:rsid w:val="00A17F35"/>
    <w:rsid w:val="00A4340E"/>
    <w:rsid w:val="00A625E9"/>
    <w:rsid w:val="00A633C0"/>
    <w:rsid w:val="00A651FB"/>
    <w:rsid w:val="00A73D89"/>
    <w:rsid w:val="00A76AE4"/>
    <w:rsid w:val="00A76D0B"/>
    <w:rsid w:val="00A81E5F"/>
    <w:rsid w:val="00A8487F"/>
    <w:rsid w:val="00A84E3C"/>
    <w:rsid w:val="00A8770D"/>
    <w:rsid w:val="00A91E0D"/>
    <w:rsid w:val="00AA73B2"/>
    <w:rsid w:val="00AB6634"/>
    <w:rsid w:val="00AC0A74"/>
    <w:rsid w:val="00AC1F7D"/>
    <w:rsid w:val="00AC5A7F"/>
    <w:rsid w:val="00AC726F"/>
    <w:rsid w:val="00AD4C98"/>
    <w:rsid w:val="00AD4DAB"/>
    <w:rsid w:val="00AE0466"/>
    <w:rsid w:val="00AE1D84"/>
    <w:rsid w:val="00AE3DC5"/>
    <w:rsid w:val="00AE6DE4"/>
    <w:rsid w:val="00AF66AE"/>
    <w:rsid w:val="00B03B6F"/>
    <w:rsid w:val="00B07A2D"/>
    <w:rsid w:val="00B20993"/>
    <w:rsid w:val="00B21788"/>
    <w:rsid w:val="00B238E5"/>
    <w:rsid w:val="00B2633D"/>
    <w:rsid w:val="00B2757B"/>
    <w:rsid w:val="00B3233E"/>
    <w:rsid w:val="00B44A2F"/>
    <w:rsid w:val="00B45DA7"/>
    <w:rsid w:val="00B50C02"/>
    <w:rsid w:val="00B5411F"/>
    <w:rsid w:val="00B56A19"/>
    <w:rsid w:val="00B61DF3"/>
    <w:rsid w:val="00B625C8"/>
    <w:rsid w:val="00B62C4F"/>
    <w:rsid w:val="00B63C17"/>
    <w:rsid w:val="00B735A9"/>
    <w:rsid w:val="00B73FD7"/>
    <w:rsid w:val="00B75112"/>
    <w:rsid w:val="00B769D5"/>
    <w:rsid w:val="00B87CE7"/>
    <w:rsid w:val="00B91104"/>
    <w:rsid w:val="00B933C1"/>
    <w:rsid w:val="00B9370D"/>
    <w:rsid w:val="00BA5CE5"/>
    <w:rsid w:val="00BA7B1B"/>
    <w:rsid w:val="00BB23EF"/>
    <w:rsid w:val="00BB611D"/>
    <w:rsid w:val="00BB6F2E"/>
    <w:rsid w:val="00BD335E"/>
    <w:rsid w:val="00BE0FF1"/>
    <w:rsid w:val="00BE3C71"/>
    <w:rsid w:val="00BE43D8"/>
    <w:rsid w:val="00BE47AF"/>
    <w:rsid w:val="00BE5D54"/>
    <w:rsid w:val="00BF4359"/>
    <w:rsid w:val="00C03B14"/>
    <w:rsid w:val="00C04113"/>
    <w:rsid w:val="00C15B60"/>
    <w:rsid w:val="00C17171"/>
    <w:rsid w:val="00C17F85"/>
    <w:rsid w:val="00C20592"/>
    <w:rsid w:val="00C2413C"/>
    <w:rsid w:val="00C34FDC"/>
    <w:rsid w:val="00C356FC"/>
    <w:rsid w:val="00C42762"/>
    <w:rsid w:val="00C439A8"/>
    <w:rsid w:val="00C43A61"/>
    <w:rsid w:val="00C478B5"/>
    <w:rsid w:val="00C67C55"/>
    <w:rsid w:val="00C73491"/>
    <w:rsid w:val="00C929FA"/>
    <w:rsid w:val="00C9476D"/>
    <w:rsid w:val="00C95F5A"/>
    <w:rsid w:val="00CA16B8"/>
    <w:rsid w:val="00CA647D"/>
    <w:rsid w:val="00CB4DD4"/>
    <w:rsid w:val="00CB71DC"/>
    <w:rsid w:val="00CD260F"/>
    <w:rsid w:val="00CD2F2C"/>
    <w:rsid w:val="00CD5F31"/>
    <w:rsid w:val="00CD68BD"/>
    <w:rsid w:val="00CE5248"/>
    <w:rsid w:val="00CF16D8"/>
    <w:rsid w:val="00CF2A2D"/>
    <w:rsid w:val="00CF35D9"/>
    <w:rsid w:val="00CF3DF1"/>
    <w:rsid w:val="00CF7FCE"/>
    <w:rsid w:val="00D02C47"/>
    <w:rsid w:val="00D046F2"/>
    <w:rsid w:val="00D05904"/>
    <w:rsid w:val="00D06B52"/>
    <w:rsid w:val="00D139E6"/>
    <w:rsid w:val="00D15D93"/>
    <w:rsid w:val="00D1729D"/>
    <w:rsid w:val="00D17664"/>
    <w:rsid w:val="00D17FD3"/>
    <w:rsid w:val="00D223A7"/>
    <w:rsid w:val="00D45387"/>
    <w:rsid w:val="00D479C5"/>
    <w:rsid w:val="00D50820"/>
    <w:rsid w:val="00D5266D"/>
    <w:rsid w:val="00D5404F"/>
    <w:rsid w:val="00D5676A"/>
    <w:rsid w:val="00D57ABF"/>
    <w:rsid w:val="00D610B8"/>
    <w:rsid w:val="00D616E7"/>
    <w:rsid w:val="00D61B59"/>
    <w:rsid w:val="00D6214C"/>
    <w:rsid w:val="00D62FB6"/>
    <w:rsid w:val="00D71BB1"/>
    <w:rsid w:val="00D76F14"/>
    <w:rsid w:val="00D840F5"/>
    <w:rsid w:val="00D85A02"/>
    <w:rsid w:val="00D86605"/>
    <w:rsid w:val="00D86FE2"/>
    <w:rsid w:val="00D9381F"/>
    <w:rsid w:val="00D93ADD"/>
    <w:rsid w:val="00D95395"/>
    <w:rsid w:val="00DA1DB7"/>
    <w:rsid w:val="00DA7A86"/>
    <w:rsid w:val="00DB513A"/>
    <w:rsid w:val="00DC1025"/>
    <w:rsid w:val="00DC2CD9"/>
    <w:rsid w:val="00DC4AE0"/>
    <w:rsid w:val="00DD3A1D"/>
    <w:rsid w:val="00DE0000"/>
    <w:rsid w:val="00DE74E6"/>
    <w:rsid w:val="00DF1317"/>
    <w:rsid w:val="00DF26B1"/>
    <w:rsid w:val="00DF6E7D"/>
    <w:rsid w:val="00E00F1E"/>
    <w:rsid w:val="00E05D0F"/>
    <w:rsid w:val="00E11E40"/>
    <w:rsid w:val="00E120A6"/>
    <w:rsid w:val="00E208F1"/>
    <w:rsid w:val="00E26804"/>
    <w:rsid w:val="00E272A3"/>
    <w:rsid w:val="00E3138F"/>
    <w:rsid w:val="00E339E3"/>
    <w:rsid w:val="00E40517"/>
    <w:rsid w:val="00E41467"/>
    <w:rsid w:val="00E45133"/>
    <w:rsid w:val="00E527EF"/>
    <w:rsid w:val="00E52F06"/>
    <w:rsid w:val="00E53191"/>
    <w:rsid w:val="00E5478D"/>
    <w:rsid w:val="00E55B29"/>
    <w:rsid w:val="00E603A5"/>
    <w:rsid w:val="00E605FC"/>
    <w:rsid w:val="00E647D6"/>
    <w:rsid w:val="00E650E4"/>
    <w:rsid w:val="00E66E9F"/>
    <w:rsid w:val="00E74600"/>
    <w:rsid w:val="00E76D10"/>
    <w:rsid w:val="00E8073E"/>
    <w:rsid w:val="00E80820"/>
    <w:rsid w:val="00E81AA8"/>
    <w:rsid w:val="00E82A33"/>
    <w:rsid w:val="00E85330"/>
    <w:rsid w:val="00E905C4"/>
    <w:rsid w:val="00E93C7D"/>
    <w:rsid w:val="00E95B0B"/>
    <w:rsid w:val="00E9779F"/>
    <w:rsid w:val="00EA1A9B"/>
    <w:rsid w:val="00EA5744"/>
    <w:rsid w:val="00EC2477"/>
    <w:rsid w:val="00EC2887"/>
    <w:rsid w:val="00ED40C1"/>
    <w:rsid w:val="00EE5C37"/>
    <w:rsid w:val="00EF10BA"/>
    <w:rsid w:val="00EF2102"/>
    <w:rsid w:val="00EF6F91"/>
    <w:rsid w:val="00F0273F"/>
    <w:rsid w:val="00F06F4D"/>
    <w:rsid w:val="00F14273"/>
    <w:rsid w:val="00F16C6B"/>
    <w:rsid w:val="00F17BD6"/>
    <w:rsid w:val="00F3225F"/>
    <w:rsid w:val="00F33197"/>
    <w:rsid w:val="00F35B9A"/>
    <w:rsid w:val="00F43EAA"/>
    <w:rsid w:val="00F537C3"/>
    <w:rsid w:val="00F538ED"/>
    <w:rsid w:val="00F55517"/>
    <w:rsid w:val="00F57F09"/>
    <w:rsid w:val="00F716C6"/>
    <w:rsid w:val="00F74736"/>
    <w:rsid w:val="00F7537C"/>
    <w:rsid w:val="00F836C8"/>
    <w:rsid w:val="00F90089"/>
    <w:rsid w:val="00FA27D4"/>
    <w:rsid w:val="00FA6D01"/>
    <w:rsid w:val="00FA79AF"/>
    <w:rsid w:val="00FB23BB"/>
    <w:rsid w:val="00FB4754"/>
    <w:rsid w:val="00FC186C"/>
    <w:rsid w:val="00FC4DA2"/>
    <w:rsid w:val="00FD0878"/>
    <w:rsid w:val="00FD284C"/>
    <w:rsid w:val="00FD2F39"/>
    <w:rsid w:val="00FD4895"/>
    <w:rsid w:val="00FD498B"/>
    <w:rsid w:val="00FE2C97"/>
    <w:rsid w:val="00FE4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ru v:ext="edit" colors="#337e26"/>
      <o:colormenu v:ext="edit" fillcolor="#337e26" strokecolor="#00b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F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E1A3D-CA16-4FB3-9102-FB1A235C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riqza</cp:lastModifiedBy>
  <cp:revision>4</cp:revision>
  <dcterms:created xsi:type="dcterms:W3CDTF">2014-08-20T11:46:00Z</dcterms:created>
  <dcterms:modified xsi:type="dcterms:W3CDTF">2010-07-26T12:59:00Z</dcterms:modified>
</cp:coreProperties>
</file>